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32" w:rsidRDefault="000B4123" w:rsidP="00A63CEF">
      <w:pPr>
        <w:ind w:right="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562A39">
        <w:rPr>
          <w:rFonts w:ascii="HG丸ｺﾞｼｯｸM-PRO" w:eastAsia="HG丸ｺﾞｼｯｸM-PRO" w:hAnsi="HG丸ｺﾞｼｯｸM-PRO" w:hint="eastAsia"/>
        </w:rPr>
        <w:t>様式</w:t>
      </w:r>
      <w:r w:rsidR="00562A39">
        <w:rPr>
          <w:rFonts w:ascii="ＭＳ 明朝" w:eastAsia="ＭＳ 明朝" w:hAnsi="ＭＳ 明朝" w:cs="ＭＳ 明朝" w:hint="eastAsia"/>
        </w:rPr>
        <w:t>５</w:t>
      </w:r>
      <w:r>
        <w:rPr>
          <w:rFonts w:ascii="ＭＳ 明朝" w:eastAsia="ＭＳ 明朝" w:hAnsi="ＭＳ 明朝" w:cs="ＭＳ 明朝" w:hint="eastAsia"/>
        </w:rPr>
        <w:t xml:space="preserve">）　　　　　　　　　　　　　　　　　　　　　　　　</w:t>
      </w:r>
      <w:r w:rsidR="00562A39">
        <w:rPr>
          <w:rFonts w:ascii="ＭＳ 明朝" w:eastAsia="ＭＳ 明朝" w:hAnsi="ＭＳ 明朝" w:cs="ＭＳ 明朝" w:hint="eastAsia"/>
        </w:rPr>
        <w:t xml:space="preserve">　　　</w:t>
      </w:r>
      <w:r w:rsidR="00A63CEF">
        <w:rPr>
          <w:rFonts w:ascii="ＭＳ 明朝" w:eastAsia="ＭＳ 明朝" w:hAnsi="ＭＳ 明朝" w:cs="ＭＳ 明朝" w:hint="eastAsia"/>
        </w:rPr>
        <w:t xml:space="preserve">　　　</w:t>
      </w:r>
      <w:r w:rsidR="00562A39">
        <w:rPr>
          <w:rFonts w:ascii="ＭＳ 明朝" w:eastAsia="ＭＳ 明朝" w:hAnsi="ＭＳ 明朝" w:cs="ＭＳ 明朝" w:hint="eastAsia"/>
        </w:rPr>
        <w:t xml:space="preserve">　　　　</w:t>
      </w:r>
      <w:r w:rsidR="00806E0C">
        <w:rPr>
          <w:rFonts w:ascii="HG丸ｺﾞｼｯｸM-PRO" w:eastAsia="HG丸ｺﾞｼｯｸM-PRO" w:hAnsi="HG丸ｺﾞｼｯｸM-PRO" w:cs="ＭＳ 明朝" w:hint="eastAsia"/>
        </w:rPr>
        <w:t xml:space="preserve">R　</w:t>
      </w:r>
      <w:r w:rsidR="00F80E1F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806E0C" w:rsidRPr="00806E0C">
        <w:rPr>
          <w:rFonts w:ascii="HG丸ｺﾞｼｯｸM-PRO" w:eastAsia="HG丸ｺﾞｼｯｸM-PRO" w:hAnsi="HG丸ｺﾞｼｯｸM-PRO" w:hint="eastAsia"/>
        </w:rPr>
        <w:t>年</w:t>
      </w:r>
      <w:r w:rsidR="00F80E1F">
        <w:rPr>
          <w:rFonts w:ascii="HG丸ｺﾞｼｯｸM-PRO" w:eastAsia="HG丸ｺﾞｼｯｸM-PRO" w:hAnsi="HG丸ｺﾞｼｯｸM-PRO" w:hint="eastAsia"/>
        </w:rPr>
        <w:t xml:space="preserve">　</w:t>
      </w:r>
      <w:r w:rsidR="00806E0C" w:rsidRPr="00806E0C">
        <w:rPr>
          <w:rFonts w:ascii="HG丸ｺﾞｼｯｸM-PRO" w:eastAsia="HG丸ｺﾞｼｯｸM-PRO" w:hAnsi="HG丸ｺﾞｼｯｸM-PRO" w:hint="eastAsia"/>
        </w:rPr>
        <w:t xml:space="preserve">　</w:t>
      </w:r>
      <w:r w:rsidR="00806E0C">
        <w:rPr>
          <w:rFonts w:ascii="HG丸ｺﾞｼｯｸM-PRO" w:eastAsia="HG丸ｺﾞｼｯｸM-PRO" w:hAnsi="HG丸ｺﾞｼｯｸM-PRO" w:hint="eastAsia"/>
        </w:rPr>
        <w:t>月</w:t>
      </w:r>
      <w:r w:rsidR="00F80E1F">
        <w:rPr>
          <w:rFonts w:ascii="HG丸ｺﾞｼｯｸM-PRO" w:eastAsia="HG丸ｺﾞｼｯｸM-PRO" w:hAnsi="HG丸ｺﾞｼｯｸM-PRO" w:hint="eastAsia"/>
        </w:rPr>
        <w:t xml:space="preserve">　</w:t>
      </w:r>
      <w:r w:rsidR="00806E0C">
        <w:rPr>
          <w:rFonts w:ascii="HG丸ｺﾞｼｯｸM-PRO" w:eastAsia="HG丸ｺﾞｼｯｸM-PRO" w:hAnsi="HG丸ｺﾞｼｯｸM-PRO" w:hint="eastAsia"/>
        </w:rPr>
        <w:t xml:space="preserve">　</w:t>
      </w:r>
      <w:r w:rsidR="003F4582" w:rsidRPr="00806E0C">
        <w:rPr>
          <w:rFonts w:ascii="HG丸ｺﾞｼｯｸM-PRO" w:eastAsia="HG丸ｺﾞｼｯｸM-PRO" w:hAnsi="HG丸ｺﾞｼｯｸM-PRO" w:hint="eastAsia"/>
        </w:rPr>
        <w:t>日</w:t>
      </w:r>
    </w:p>
    <w:p w:rsidR="00BA3D32" w:rsidRDefault="007C0923" w:rsidP="00BA3D32">
      <w:pPr>
        <w:ind w:right="84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「ひょうご子ども・若者応援団」事業成果報告書</w:t>
      </w:r>
    </w:p>
    <w:p w:rsidR="003F4582" w:rsidRPr="00BA3D32" w:rsidRDefault="007C0923" w:rsidP="00BA3D32">
      <w:pPr>
        <w:ind w:right="8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u w:val="single"/>
        </w:rPr>
        <w:t>写真は5枚以上の提出をお願いします。</w:t>
      </w:r>
    </w:p>
    <w:p w:rsidR="00806E0C" w:rsidRPr="00806E0C" w:rsidRDefault="00BF6CAC" w:rsidP="003F4582">
      <w:pPr>
        <w:rPr>
          <w:rFonts w:ascii="HG丸ｺﾞｼｯｸM-PRO" w:eastAsia="HG丸ｺﾞｼｯｸM-PRO" w:hAnsi="HG丸ｺﾞｼｯｸM-PRO"/>
          <w:b/>
          <w:u w:val="single"/>
        </w:rPr>
      </w:pPr>
      <w:r w:rsidRPr="00F80E1F">
        <w:rPr>
          <w:rFonts w:ascii="HG丸ｺﾞｼｯｸM-PRO" w:eastAsia="HG丸ｺﾞｼｯｸM-PRO" w:hAnsi="HG丸ｺﾞｼｯｸM-PRO" w:hint="eastAsia"/>
          <w:b/>
          <w:color w:val="FF0000"/>
          <w:u w:val="single"/>
        </w:rPr>
        <w:t>事業成果報告書及び</w:t>
      </w:r>
      <w:r w:rsidR="00597B60" w:rsidRPr="00F80E1F">
        <w:rPr>
          <w:rFonts w:ascii="HG丸ｺﾞｼｯｸM-PRO" w:eastAsia="HG丸ｺﾞｼｯｸM-PRO" w:hAnsi="HG丸ｺﾞｼｯｸM-PRO" w:hint="eastAsia"/>
          <w:b/>
          <w:color w:val="FF0000"/>
          <w:u w:val="single"/>
        </w:rPr>
        <w:t>写真は</w:t>
      </w:r>
      <w:r w:rsidRPr="00F80E1F">
        <w:rPr>
          <w:rFonts w:ascii="HG丸ｺﾞｼｯｸM-PRO" w:eastAsia="HG丸ｺﾞｼｯｸM-PRO" w:hAnsi="HG丸ｺﾞｼｯｸM-PRO" w:hint="eastAsia"/>
          <w:b/>
          <w:color w:val="FF0000"/>
          <w:u w:val="single"/>
        </w:rPr>
        <w:t>、</w:t>
      </w:r>
      <w:r w:rsidR="007C0923" w:rsidRPr="00F80E1F">
        <w:rPr>
          <w:rFonts w:ascii="HG丸ｺﾞｼｯｸM-PRO" w:eastAsia="HG丸ｺﾞｼｯｸM-PRO" w:hAnsi="HG丸ｺﾞｼｯｸM-PRO" w:hint="eastAsia"/>
          <w:b/>
          <w:color w:val="FF0000"/>
          <w:u w:val="single"/>
        </w:rPr>
        <w:t xml:space="preserve">なるべくデータで送ってください → </w:t>
      </w:r>
      <w:r w:rsidR="00A873F0" w:rsidRPr="00F80E1F">
        <w:rPr>
          <w:rFonts w:ascii="HG丸ｺﾞｼｯｸM-PRO" w:eastAsia="HG丸ｺﾞｼｯｸM-PRO" w:hAnsi="HG丸ｺﾞｼｯｸM-PRO" w:hint="eastAsia"/>
          <w:b/>
          <w:color w:val="FF0000"/>
          <w:u w:val="single"/>
        </w:rPr>
        <w:t>ouendan</w:t>
      </w:r>
      <w:r w:rsidR="007C0923" w:rsidRPr="00F80E1F">
        <w:rPr>
          <w:rFonts w:ascii="HG丸ｺﾞｼｯｸM-PRO" w:eastAsia="HG丸ｺﾞｼｯｸM-PRO" w:hAnsi="HG丸ｺﾞｼｯｸM-PRO" w:hint="eastAsia"/>
          <w:b/>
          <w:color w:val="FF0000"/>
          <w:u w:val="single"/>
        </w:rPr>
        <w:t>@seishonen.or.jp</w:t>
      </w:r>
    </w:p>
    <w:tbl>
      <w:tblPr>
        <w:tblStyle w:val="a3"/>
        <w:tblW w:w="10201" w:type="dxa"/>
        <w:tblInd w:w="108" w:type="dxa"/>
        <w:tblLook w:val="04A0" w:firstRow="1" w:lastRow="0" w:firstColumn="1" w:lastColumn="0" w:noHBand="0" w:noVBand="1"/>
      </w:tblPr>
      <w:tblGrid>
        <w:gridCol w:w="2551"/>
        <w:gridCol w:w="143"/>
        <w:gridCol w:w="2126"/>
        <w:gridCol w:w="1984"/>
        <w:gridCol w:w="709"/>
        <w:gridCol w:w="2688"/>
      </w:tblGrid>
      <w:tr w:rsidR="00D056A3" w:rsidTr="00441572">
        <w:trPr>
          <w:trHeight w:val="46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A3" w:rsidRDefault="00D056A3" w:rsidP="00616AB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・グループ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6A3" w:rsidRDefault="00D056A3" w:rsidP="00264E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A3" w:rsidRDefault="00D056A3" w:rsidP="00264E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A3" w:rsidRPr="00B24E6C" w:rsidRDefault="00D056A3" w:rsidP="00B24E6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06E0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B24E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市</w:t>
            </w:r>
            <w:r w:rsidR="00B24E6C" w:rsidRPr="00B24E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郡</w:t>
            </w:r>
            <w:r w:rsidRPr="00B24E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="00B24E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B24E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区町</w:t>
            </w:r>
          </w:p>
        </w:tc>
      </w:tr>
      <w:tr w:rsidR="00597B60" w:rsidTr="00441572">
        <w:trPr>
          <w:trHeight w:val="41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60" w:rsidRDefault="00597B60" w:rsidP="00616AB1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60" w:rsidRDefault="00597B60" w:rsidP="00264E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60" w:rsidRDefault="00597B60" w:rsidP="00264E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電話番号</w:t>
            </w:r>
          </w:p>
        </w:tc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60" w:rsidRDefault="00597B60" w:rsidP="00264E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41572" w:rsidTr="00441572">
        <w:trPr>
          <w:trHeight w:val="41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72" w:rsidRPr="00A14D82" w:rsidRDefault="00A14D82" w:rsidP="00616AB1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F2020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担当者</w:t>
            </w:r>
            <w:r w:rsidR="00441572" w:rsidRPr="001F2020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7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72" w:rsidRDefault="00441572" w:rsidP="00264E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A3D32" w:rsidTr="003B4B8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32" w:rsidRDefault="00BA3D32" w:rsidP="00616AB1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　録　管　内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2" w:rsidRPr="00D056A3" w:rsidRDefault="00BA3D3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056A3">
              <w:rPr>
                <w:rFonts w:ascii="HG丸ｺﾞｼｯｸM-PRO" w:eastAsia="HG丸ｺﾞｼｯｸM-PRO" w:hAnsi="HG丸ｺﾞｼｯｸM-PRO" w:hint="eastAsia"/>
                <w:szCs w:val="21"/>
              </w:rPr>
              <w:t>神戸　阪神南　阪神北　東播磨　北播磨　中播磨　西播磨　但馬</w:t>
            </w:r>
            <w:r w:rsidR="00D056A3" w:rsidRPr="00D056A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D056A3">
              <w:rPr>
                <w:rFonts w:ascii="HG丸ｺﾞｼｯｸM-PRO" w:eastAsia="HG丸ｺﾞｼｯｸM-PRO" w:hAnsi="HG丸ｺﾞｼｯｸM-PRO" w:hint="eastAsia"/>
                <w:szCs w:val="21"/>
              </w:rPr>
              <w:t>丹波　淡路</w:t>
            </w:r>
          </w:p>
        </w:tc>
      </w:tr>
      <w:tr w:rsidR="00597B60" w:rsidTr="003B4B86">
        <w:trPr>
          <w:trHeight w:val="378"/>
        </w:trPr>
        <w:tc>
          <w:tcPr>
            <w:tcW w:w="10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7B60" w:rsidRPr="00814653" w:rsidRDefault="0081465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●</w:t>
            </w:r>
            <w:r w:rsidR="007A0A69" w:rsidRPr="0081465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協力いただいた企業・団体等</w:t>
            </w:r>
          </w:p>
        </w:tc>
      </w:tr>
      <w:tr w:rsidR="00597B60" w:rsidTr="003B4B86">
        <w:trPr>
          <w:trHeight w:val="55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60" w:rsidRDefault="00597B60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提供企業名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60" w:rsidRPr="00806E0C" w:rsidRDefault="00597B60" w:rsidP="00597B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60" w:rsidRDefault="00597B60" w:rsidP="00597B60">
            <w:pPr>
              <w:ind w:left="28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7B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供資源名</w:t>
            </w:r>
            <w:r w:rsidRPr="00597B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ab/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60" w:rsidRPr="00806E0C" w:rsidRDefault="00597B60" w:rsidP="00597B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97B60" w:rsidTr="003B4B86">
        <w:tc>
          <w:tcPr>
            <w:tcW w:w="102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7B60" w:rsidRPr="00814653" w:rsidRDefault="00814653">
            <w:pPr>
              <w:widowControl/>
              <w:jc w:val="left"/>
              <w:rPr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●</w:t>
            </w:r>
            <w:r w:rsidR="00597B60" w:rsidRPr="0081465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事業の概要</w:t>
            </w:r>
          </w:p>
        </w:tc>
      </w:tr>
      <w:tr w:rsidR="00597B60" w:rsidTr="00B24E6C">
        <w:trPr>
          <w:trHeight w:val="57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60" w:rsidRDefault="00597B60" w:rsidP="00616AB1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事　　業　　名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60" w:rsidRDefault="00597B60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056A3" w:rsidTr="00814653">
        <w:trPr>
          <w:trHeight w:val="112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56A3" w:rsidRDefault="00B24E6C" w:rsidP="00616AB1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事 業 目 </w:t>
            </w:r>
            <w:r w:rsidR="00D056A3">
              <w:rPr>
                <w:rFonts w:ascii="HG丸ｺﾞｼｯｸM-PRO" w:eastAsia="HG丸ｺﾞｼｯｸM-PRO" w:hAnsi="HG丸ｺﾞｼｯｸM-PRO" w:hint="eastAsia"/>
                <w:sz w:val="24"/>
              </w:rPr>
              <w:t>的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内 容</w:t>
            </w:r>
          </w:p>
        </w:tc>
        <w:tc>
          <w:tcPr>
            <w:tcW w:w="7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A3" w:rsidRPr="00806E0C" w:rsidRDefault="00D056A3" w:rsidP="00597B6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97B60" w:rsidTr="00B24E6C">
        <w:trPr>
          <w:trHeight w:val="54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7B60" w:rsidRDefault="00597B60" w:rsidP="00616AB1">
            <w:pPr>
              <w:widowControl/>
              <w:ind w:firstLineChars="100" w:firstLine="240"/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日　　　　　時</w:t>
            </w:r>
          </w:p>
        </w:tc>
        <w:tc>
          <w:tcPr>
            <w:tcW w:w="7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60" w:rsidRPr="00806E0C" w:rsidRDefault="00597B60" w:rsidP="00597B6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A3D32" w:rsidTr="00B24E6C">
        <w:trPr>
          <w:trHeight w:val="55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32" w:rsidRDefault="00BA3D32" w:rsidP="00616AB1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場　　　　　所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32" w:rsidRDefault="00BA3D32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A3D32" w:rsidTr="003B4B86">
        <w:trPr>
          <w:trHeight w:val="41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32" w:rsidRDefault="00BA3D32" w:rsidP="00616AB1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参　</w:t>
            </w:r>
            <w:r w:rsidR="00616AB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加</w:t>
            </w:r>
            <w:r w:rsidR="00616AB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者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32" w:rsidRDefault="00BA3D32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人</w:t>
            </w:r>
            <w:r w:rsidR="00814653">
              <w:rPr>
                <w:rFonts w:ascii="HG丸ｺﾞｼｯｸM-PRO" w:eastAsia="HG丸ｺﾞｼｯｸM-PRO" w:hAnsi="HG丸ｺﾞｼｯｸM-PRO" w:hint="eastAsia"/>
                <w:sz w:val="24"/>
              </w:rPr>
              <w:t>（うち子ども　　　　人）</w:t>
            </w:r>
          </w:p>
        </w:tc>
      </w:tr>
      <w:tr w:rsidR="00814653" w:rsidTr="00814653">
        <w:trPr>
          <w:trHeight w:val="394"/>
        </w:trPr>
        <w:tc>
          <w:tcPr>
            <w:tcW w:w="10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4653" w:rsidRPr="00814653" w:rsidRDefault="0081465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●</w:t>
            </w:r>
            <w:r w:rsidRPr="0081465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マッチングによる成果</w:t>
            </w:r>
          </w:p>
        </w:tc>
      </w:tr>
      <w:tr w:rsidR="00814653" w:rsidTr="00080526">
        <w:trPr>
          <w:trHeight w:val="130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53" w:rsidRDefault="00814653" w:rsidP="00616AB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資源活用方法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53" w:rsidRDefault="0081465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14653" w:rsidTr="00080526">
        <w:trPr>
          <w:trHeight w:val="14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53" w:rsidRDefault="00814653" w:rsidP="00616AB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提供を受けたことによる効果</w:t>
            </w:r>
          </w:p>
          <w:p w:rsidR="00814653" w:rsidRPr="00814653" w:rsidRDefault="00814653" w:rsidP="00616AB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</w:t>
            </w:r>
            <w:r w:rsidRPr="008146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良かった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</w:t>
            </w:r>
            <w:r w:rsidRPr="008146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助かった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)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53" w:rsidRPr="00814653" w:rsidRDefault="0081465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14653" w:rsidTr="00080526">
        <w:trPr>
          <w:trHeight w:val="141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53" w:rsidRDefault="00080526" w:rsidP="00616AB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参加者の声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53" w:rsidRDefault="0081465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14653" w:rsidTr="00080526">
        <w:trPr>
          <w:trHeight w:val="10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53" w:rsidRDefault="00814653" w:rsidP="00616AB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提供団体と応援団事業のＰＲ方法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53" w:rsidRPr="003B4B86" w:rsidRDefault="008146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A0A69">
              <w:rPr>
                <w:rFonts w:ascii="HG丸ｺﾞｼｯｸM-PRO" w:eastAsia="HG丸ｺﾞｼｯｸM-PRO" w:hAnsi="HG丸ｺﾞｼｯｸM-PRO" w:hint="eastAsia"/>
                <w:sz w:val="22"/>
              </w:rPr>
              <w:t>事業のＰＲ方法のうち、実施した項目を記載してください</w:t>
            </w:r>
          </w:p>
          <w:p w:rsidR="00080526" w:rsidRDefault="0081465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Pr="007A0A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場でのアナウンス又は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ポスター</w:t>
            </w:r>
            <w:r w:rsidRPr="007A0A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での表示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:rsidR="00814653" w:rsidRDefault="0081465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当日配布物(プログラム・パンフ等)に印刷</w:t>
            </w:r>
          </w:p>
          <w:p w:rsidR="00814653" w:rsidRPr="007A0A69" w:rsidRDefault="0081465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その他（　　　　　　　　　　　　　　　　　　　　　　　　　　　　　　　　　　　）</w:t>
            </w:r>
          </w:p>
        </w:tc>
      </w:tr>
      <w:tr w:rsidR="00814653" w:rsidTr="00080526">
        <w:trPr>
          <w:trHeight w:val="26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53" w:rsidRPr="00B24E6C" w:rsidRDefault="00814653" w:rsidP="00B24E6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24E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報告写真の広報活用の可否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53" w:rsidRPr="007A0A69" w:rsidRDefault="008146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□可　　　　　　□加工写真ならば可　　　　　　　□不可</w:t>
            </w:r>
          </w:p>
        </w:tc>
      </w:tr>
    </w:tbl>
    <w:p w:rsidR="003F4582" w:rsidRPr="003B4B86" w:rsidRDefault="003F4582" w:rsidP="007A0A69">
      <w:pPr>
        <w:rPr>
          <w:rFonts w:ascii="HG丸ｺﾞｼｯｸM-PRO" w:eastAsia="HG丸ｺﾞｼｯｸM-PRO" w:hAnsi="HG丸ｺﾞｼｯｸM-PRO"/>
          <w:b/>
          <w:sz w:val="22"/>
        </w:rPr>
      </w:pPr>
      <w:r w:rsidRPr="003B4B86">
        <w:rPr>
          <w:rFonts w:ascii="HG丸ｺﾞｼｯｸM-PRO" w:eastAsia="HG丸ｺﾞｼｯｸM-PRO" w:hAnsi="HG丸ｺﾞｼｯｸM-PRO" w:hint="eastAsia"/>
          <w:b/>
          <w:sz w:val="22"/>
        </w:rPr>
        <w:t>この書類を物資提供企業にお見せすることがありますので、しっかりと記入願います。</w:t>
      </w:r>
    </w:p>
    <w:p w:rsidR="00264E24" w:rsidRPr="003B4B86" w:rsidRDefault="00264E24" w:rsidP="007A0A69">
      <w:pPr>
        <w:rPr>
          <w:rFonts w:ascii="HG丸ｺﾞｼｯｸM-PRO" w:eastAsia="HG丸ｺﾞｼｯｸM-PRO" w:hAnsi="HG丸ｺﾞｼｯｸM-PRO"/>
          <w:b/>
          <w:sz w:val="22"/>
        </w:rPr>
      </w:pPr>
      <w:r w:rsidRPr="003B4B86">
        <w:rPr>
          <w:rFonts w:ascii="HG丸ｺﾞｼｯｸM-PRO" w:eastAsia="HG丸ｺﾞｼｯｸM-PRO" w:hAnsi="HG丸ｺﾞｼｯｸM-PRO" w:hint="eastAsia"/>
          <w:b/>
          <w:sz w:val="22"/>
        </w:rPr>
        <w:t>提供資源1つにつき、1枚の提出をお願いします。</w:t>
      </w:r>
    </w:p>
    <w:sectPr w:rsidR="00264E24" w:rsidRPr="003B4B86" w:rsidSect="001941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2CF" w:rsidRDefault="005802CF" w:rsidP="00BF6CAC">
      <w:r>
        <w:separator/>
      </w:r>
    </w:p>
  </w:endnote>
  <w:endnote w:type="continuationSeparator" w:id="0">
    <w:p w:rsidR="005802CF" w:rsidRDefault="005802CF" w:rsidP="00BF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2CF" w:rsidRDefault="005802CF" w:rsidP="00BF6CAC">
      <w:r>
        <w:separator/>
      </w:r>
    </w:p>
  </w:footnote>
  <w:footnote w:type="continuationSeparator" w:id="0">
    <w:p w:rsidR="005802CF" w:rsidRDefault="005802CF" w:rsidP="00BF6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05167"/>
    <w:multiLevelType w:val="hybridMultilevel"/>
    <w:tmpl w:val="C2886CF0"/>
    <w:lvl w:ilvl="0" w:tplc="093C7C3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96"/>
    <w:rsid w:val="000165D3"/>
    <w:rsid w:val="00080526"/>
    <w:rsid w:val="000B4123"/>
    <w:rsid w:val="00132CC1"/>
    <w:rsid w:val="0018198D"/>
    <w:rsid w:val="00194196"/>
    <w:rsid w:val="001F2020"/>
    <w:rsid w:val="00264E24"/>
    <w:rsid w:val="0035585F"/>
    <w:rsid w:val="003B4B86"/>
    <w:rsid w:val="003F4582"/>
    <w:rsid w:val="00431C68"/>
    <w:rsid w:val="00441572"/>
    <w:rsid w:val="0054202E"/>
    <w:rsid w:val="00556F13"/>
    <w:rsid w:val="00562A39"/>
    <w:rsid w:val="0058019F"/>
    <w:rsid w:val="005802CF"/>
    <w:rsid w:val="00597B60"/>
    <w:rsid w:val="005E365B"/>
    <w:rsid w:val="005F5752"/>
    <w:rsid w:val="00616AB1"/>
    <w:rsid w:val="00633678"/>
    <w:rsid w:val="0065075F"/>
    <w:rsid w:val="00711693"/>
    <w:rsid w:val="0073366B"/>
    <w:rsid w:val="00734055"/>
    <w:rsid w:val="007A0A69"/>
    <w:rsid w:val="007C0923"/>
    <w:rsid w:val="00806E0C"/>
    <w:rsid w:val="00814653"/>
    <w:rsid w:val="00846D0A"/>
    <w:rsid w:val="008864FE"/>
    <w:rsid w:val="00890EE7"/>
    <w:rsid w:val="00996BAE"/>
    <w:rsid w:val="009A3326"/>
    <w:rsid w:val="00A14D82"/>
    <w:rsid w:val="00A56DAF"/>
    <w:rsid w:val="00A63CEF"/>
    <w:rsid w:val="00A873F0"/>
    <w:rsid w:val="00B24E6C"/>
    <w:rsid w:val="00BA3D32"/>
    <w:rsid w:val="00BE1CFB"/>
    <w:rsid w:val="00BF6CAC"/>
    <w:rsid w:val="00C90CA5"/>
    <w:rsid w:val="00D056A3"/>
    <w:rsid w:val="00D32399"/>
    <w:rsid w:val="00D40970"/>
    <w:rsid w:val="00E17257"/>
    <w:rsid w:val="00EE24A9"/>
    <w:rsid w:val="00F8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7F3BE96-9005-4FA3-879F-44F53541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4582"/>
    <w:pPr>
      <w:ind w:leftChars="400" w:left="840"/>
    </w:pPr>
  </w:style>
  <w:style w:type="character" w:styleId="a5">
    <w:name w:val="Hyperlink"/>
    <w:basedOn w:val="a0"/>
    <w:uiPriority w:val="99"/>
    <w:unhideWhenUsed/>
    <w:rsid w:val="00806E0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2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F202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F6C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6CAC"/>
  </w:style>
  <w:style w:type="paragraph" w:styleId="aa">
    <w:name w:val="footer"/>
    <w:basedOn w:val="a"/>
    <w:link w:val="ab"/>
    <w:uiPriority w:val="99"/>
    <w:unhideWhenUsed/>
    <w:rsid w:val="00BF6C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6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7B08-B4F1-483F-9DC9-70CFD4B8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endan1</dc:creator>
  <cp:lastModifiedBy>seishonen</cp:lastModifiedBy>
  <cp:revision>23</cp:revision>
  <cp:lastPrinted>2021-06-18T06:58:00Z</cp:lastPrinted>
  <dcterms:created xsi:type="dcterms:W3CDTF">2019-09-04T06:06:00Z</dcterms:created>
  <dcterms:modified xsi:type="dcterms:W3CDTF">2021-06-18T07:01:00Z</dcterms:modified>
</cp:coreProperties>
</file>